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E73FAA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E73FAA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3B7332" w:rsidRPr="00E73FAA">
        <w:rPr>
          <w:rFonts w:ascii="Times New Roman" w:eastAsia="Calibri" w:hAnsi="Times New Roman"/>
          <w:szCs w:val="24"/>
          <w:lang w:eastAsia="en-US"/>
        </w:rPr>
        <w:t>82</w:t>
      </w:r>
      <w:r w:rsidRPr="00E73FAA">
        <w:rPr>
          <w:rFonts w:ascii="Times New Roman" w:eastAsia="Calibri" w:hAnsi="Times New Roman"/>
          <w:szCs w:val="24"/>
          <w:lang w:eastAsia="en-US"/>
        </w:rPr>
        <w:t>, DE</w:t>
      </w:r>
      <w:r w:rsidR="000A31CF" w:rsidRPr="00E73FAA">
        <w:rPr>
          <w:rFonts w:ascii="Times New Roman" w:eastAsia="Calibri" w:hAnsi="Times New Roman"/>
          <w:szCs w:val="24"/>
          <w:lang w:eastAsia="en-US"/>
        </w:rPr>
        <w:t xml:space="preserve"> </w:t>
      </w:r>
      <w:r w:rsidR="00776E62">
        <w:rPr>
          <w:rFonts w:ascii="Times New Roman" w:eastAsia="Calibri" w:hAnsi="Times New Roman"/>
          <w:szCs w:val="24"/>
          <w:lang w:eastAsia="en-US"/>
        </w:rPr>
        <w:t>1</w:t>
      </w:r>
      <w:r w:rsidR="003B7332" w:rsidRPr="00E73FAA">
        <w:rPr>
          <w:rFonts w:ascii="Times New Roman" w:eastAsia="Calibri" w:hAnsi="Times New Roman"/>
          <w:szCs w:val="24"/>
          <w:lang w:eastAsia="en-US"/>
        </w:rPr>
        <w:t>9</w:t>
      </w:r>
      <w:r w:rsidR="000A31CF" w:rsidRPr="00E73FAA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E73FAA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6415E3" w:rsidRPr="00E73FAA">
        <w:rPr>
          <w:rFonts w:ascii="Times New Roman" w:eastAsia="Calibri" w:hAnsi="Times New Roman"/>
          <w:szCs w:val="24"/>
          <w:lang w:eastAsia="en-US"/>
        </w:rPr>
        <w:t>NOVEMBRO</w:t>
      </w:r>
      <w:r w:rsidRPr="00E73FAA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B65EED" w:rsidRPr="00E73FAA" w:rsidRDefault="00B65EED" w:rsidP="005B5024">
      <w:pPr>
        <w:ind w:left="3686"/>
      </w:pPr>
    </w:p>
    <w:p w:rsidR="00D95551" w:rsidRPr="00E73FAA" w:rsidRDefault="00D95551" w:rsidP="005B5024">
      <w:pPr>
        <w:ind w:left="3686"/>
      </w:pPr>
    </w:p>
    <w:p w:rsidR="00B65EED" w:rsidRPr="00E73FAA" w:rsidRDefault="003B7332" w:rsidP="005B5024">
      <w:pPr>
        <w:ind w:left="4820"/>
      </w:pPr>
      <w:r w:rsidRPr="00E73FAA">
        <w:rPr>
          <w:rFonts w:eastAsia="Times New Roman"/>
          <w:lang w:eastAsia="pt-BR"/>
        </w:rPr>
        <w:t>Designa presidente e membros da Comissão Permanente de Licitações do Conselho de Arquitetura e Urbanismo do Distrito Federal (CAU/DF) CPL-CAU/DF.</w:t>
      </w:r>
    </w:p>
    <w:p w:rsidR="00D95551" w:rsidRDefault="00D95551" w:rsidP="005B5024">
      <w:pPr>
        <w:ind w:left="4820"/>
      </w:pPr>
    </w:p>
    <w:p w:rsidR="00EE1175" w:rsidRPr="00E73FAA" w:rsidRDefault="00EE1175" w:rsidP="005B5024">
      <w:pPr>
        <w:ind w:left="4820"/>
      </w:pPr>
    </w:p>
    <w:p w:rsidR="005B5024" w:rsidRPr="00E73FAA" w:rsidRDefault="005B5024" w:rsidP="005B5024">
      <w:pPr>
        <w:tabs>
          <w:tab w:val="left" w:pos="1134"/>
        </w:tabs>
      </w:pPr>
      <w:r w:rsidRPr="00E73FAA">
        <w:t xml:space="preserve">O Presidente do </w:t>
      </w:r>
      <w:r w:rsidR="00D70870" w:rsidRPr="00E73FAA">
        <w:t xml:space="preserve">Conselho de Arquitetura e Urbanismo do Distrito Federal </w:t>
      </w:r>
      <w:r w:rsidRPr="00E73FAA">
        <w:t xml:space="preserve">(CAU/DF), no uso das atribuições que lhe conferem o art. 35 da Lei n° 12.378, de 31 de dezembro de 2010, e o art. </w:t>
      </w:r>
      <w:r w:rsidR="00E1265C" w:rsidRPr="00E73FAA">
        <w:t>140</w:t>
      </w:r>
      <w:r w:rsidRPr="00E73FAA">
        <w:t xml:space="preserve"> do Regimento Interno do CAU/DF, </w:t>
      </w:r>
      <w:r w:rsidR="006C4B62" w:rsidRPr="00E73FAA">
        <w:t>aprovado pela Deliberação Plenária DPODF nº 264/2018</w:t>
      </w:r>
      <w:r w:rsidRPr="00E73FAA">
        <w:t xml:space="preserve">, em </w:t>
      </w:r>
      <w:r w:rsidR="006C4B62" w:rsidRPr="00E73FAA">
        <w:t>29</w:t>
      </w:r>
      <w:r w:rsidRPr="00E73FAA">
        <w:t xml:space="preserve"> de </w:t>
      </w:r>
      <w:r w:rsidR="006C4B62" w:rsidRPr="00E73FAA">
        <w:t>outubro</w:t>
      </w:r>
      <w:r w:rsidRPr="00E73FAA">
        <w:t xml:space="preserve"> de 201</w:t>
      </w:r>
      <w:r w:rsidR="006C4B62" w:rsidRPr="00E73FAA">
        <w:t>8</w:t>
      </w:r>
      <w:r w:rsidR="008F7D77" w:rsidRPr="00E73FAA">
        <w:t xml:space="preserve">, </w:t>
      </w:r>
      <w:r w:rsidR="0022773A" w:rsidRPr="00E73FAA">
        <w:t>após análise de assunto em epígrafe</w:t>
      </w:r>
      <w:r w:rsidR="00FA7876" w:rsidRPr="00E73FAA">
        <w:t>, e</w:t>
      </w:r>
    </w:p>
    <w:p w:rsidR="00D95551" w:rsidRPr="00E73FAA" w:rsidRDefault="00D95551" w:rsidP="005B5024">
      <w:pPr>
        <w:tabs>
          <w:tab w:val="left" w:pos="1134"/>
        </w:tabs>
      </w:pPr>
    </w:p>
    <w:p w:rsidR="003B7332" w:rsidRPr="00E73FAA" w:rsidRDefault="003B7332" w:rsidP="003B7332">
      <w:pPr>
        <w:tabs>
          <w:tab w:val="left" w:pos="1134"/>
        </w:tabs>
      </w:pPr>
      <w:r w:rsidRPr="00E73FAA">
        <w:rPr>
          <w:color w:val="000000"/>
          <w:shd w:val="clear" w:color="auto" w:fill="FFFFFF"/>
        </w:rPr>
        <w:t>Considerando art. 51 da Lei nº 8.666, de 21 de junho de 1993, o qual estabelece que as licitações deverão ser processadas e julgadas por comissão permanente ou especial de licitação</w:t>
      </w:r>
      <w:r w:rsidRPr="00E73FAA">
        <w:t>.</w:t>
      </w:r>
    </w:p>
    <w:p w:rsidR="00B65EED" w:rsidRPr="00E73FAA" w:rsidRDefault="00B65EED" w:rsidP="005B5024"/>
    <w:p w:rsidR="00012B02" w:rsidRPr="00E73FAA" w:rsidRDefault="00012B02" w:rsidP="005B5024"/>
    <w:p w:rsidR="005B5024" w:rsidRPr="00E73FAA" w:rsidRDefault="005B5024" w:rsidP="005B5024">
      <w:pPr>
        <w:rPr>
          <w:b/>
        </w:rPr>
      </w:pPr>
      <w:r w:rsidRPr="00E73FAA">
        <w:rPr>
          <w:b/>
        </w:rPr>
        <w:t>RESOLVE:</w:t>
      </w:r>
    </w:p>
    <w:p w:rsidR="00B65EED" w:rsidRPr="00E73FAA" w:rsidRDefault="00B65EED" w:rsidP="005B5024">
      <w:pPr>
        <w:rPr>
          <w:b/>
        </w:rPr>
      </w:pPr>
    </w:p>
    <w:p w:rsidR="00012B02" w:rsidRPr="00E73FAA" w:rsidRDefault="00012B02" w:rsidP="005B5024">
      <w:pPr>
        <w:rPr>
          <w:b/>
        </w:rPr>
      </w:pPr>
    </w:p>
    <w:p w:rsidR="003B7332" w:rsidRPr="00E73FAA" w:rsidRDefault="003B7332" w:rsidP="003B7332">
      <w:pPr>
        <w:tabs>
          <w:tab w:val="left" w:pos="1134"/>
        </w:tabs>
      </w:pPr>
      <w:r w:rsidRPr="00E73FAA">
        <w:t xml:space="preserve">Art. 1º Designar o empregado </w:t>
      </w:r>
      <w:r w:rsidR="00835ACD" w:rsidRPr="00E73FAA">
        <w:t>FABIO NAVARRO GARCIA DE FREITAS</w:t>
      </w:r>
      <w:r w:rsidRPr="00E73FAA">
        <w:t xml:space="preserve"> para atuar como presidente da Comissão Permanente de Licitação do CAU/DF - CPL</w:t>
      </w:r>
      <w:r w:rsidR="00835ACD" w:rsidRPr="00E73FAA">
        <w:t>-CAU/DF</w:t>
      </w:r>
      <w:r w:rsidRPr="00E73FAA">
        <w:t xml:space="preserve">, e os empregados </w:t>
      </w:r>
      <w:r w:rsidR="00835ACD" w:rsidRPr="00E73FAA">
        <w:t>MARCUS THEODORO DE CARVALHO</w:t>
      </w:r>
      <w:r w:rsidRPr="00E73FAA">
        <w:t xml:space="preserve">, </w:t>
      </w:r>
      <w:r w:rsidR="00835ACD" w:rsidRPr="00E73FAA">
        <w:t>ANDREA SILVA MOTA LO</w:t>
      </w:r>
      <w:r w:rsidR="004D6E1C">
        <w:t>P</w:t>
      </w:r>
      <w:r w:rsidR="00835ACD" w:rsidRPr="00E73FAA">
        <w:t>ES</w:t>
      </w:r>
      <w:r w:rsidRPr="00E73FAA">
        <w:t xml:space="preserve"> e </w:t>
      </w:r>
      <w:r w:rsidR="00835ACD" w:rsidRPr="00E73FAA">
        <w:t>RICARDO DE ASSIS BAPTISTA SURIANI</w:t>
      </w:r>
      <w:r w:rsidRPr="00E73FAA">
        <w:t xml:space="preserve"> como membros.</w:t>
      </w:r>
    </w:p>
    <w:p w:rsidR="003B7332" w:rsidRPr="00E73FAA" w:rsidRDefault="003B7332" w:rsidP="003B7332">
      <w:pPr>
        <w:tabs>
          <w:tab w:val="left" w:pos="1134"/>
        </w:tabs>
      </w:pPr>
    </w:p>
    <w:p w:rsidR="003B7332" w:rsidRPr="00E73FAA" w:rsidRDefault="003B7332" w:rsidP="003B7332">
      <w:pPr>
        <w:tabs>
          <w:tab w:val="left" w:pos="1134"/>
        </w:tabs>
      </w:pPr>
      <w:r w:rsidRPr="00E73FAA">
        <w:t>Parágrafo único. Na ausência ou impedimento do presidente designado para a CPL, deverá ser substituído por qualquer dos membros que se fizerem presentes, respeitando-se a ordem de designação, o qual terá as mesmas atribuições e prerrogativas previstas em Lei.</w:t>
      </w:r>
    </w:p>
    <w:p w:rsidR="003B7332" w:rsidRPr="00E73FAA" w:rsidRDefault="003B7332" w:rsidP="003B7332">
      <w:pPr>
        <w:tabs>
          <w:tab w:val="left" w:pos="1134"/>
        </w:tabs>
      </w:pPr>
    </w:p>
    <w:p w:rsidR="003B7332" w:rsidRPr="00E73FAA" w:rsidRDefault="003B7332" w:rsidP="003B7332">
      <w:pPr>
        <w:tabs>
          <w:tab w:val="left" w:pos="1134"/>
        </w:tabs>
      </w:pPr>
      <w:r w:rsidRPr="00E73FAA">
        <w:t>Art. 2º Determinar que os empregados designados tomem conhecimento de suas competências e atuações, bem como de todos os normativos e leis referentes aos seus misteres, hábeis a subsidiarem o desempenho de suas funções.</w:t>
      </w:r>
    </w:p>
    <w:p w:rsidR="003B7332" w:rsidRPr="00E73FAA" w:rsidRDefault="003B7332" w:rsidP="003B7332">
      <w:pPr>
        <w:tabs>
          <w:tab w:val="left" w:pos="1134"/>
        </w:tabs>
      </w:pPr>
    </w:p>
    <w:p w:rsidR="003B7332" w:rsidRDefault="003B7332" w:rsidP="003B7332">
      <w:pPr>
        <w:tabs>
          <w:tab w:val="left" w:pos="1134"/>
        </w:tabs>
      </w:pPr>
      <w:r w:rsidRPr="00E73FAA">
        <w:t>Art. 3º A investidura dos membros da CPL não excederá a 1 (um) ano, vedada a recondução da totalidade de seus membros para a mesma comissão no período subsequente.</w:t>
      </w:r>
    </w:p>
    <w:p w:rsidR="00EE1175" w:rsidRDefault="00EE1175" w:rsidP="003B7332">
      <w:pPr>
        <w:tabs>
          <w:tab w:val="left" w:pos="1134"/>
        </w:tabs>
      </w:pPr>
    </w:p>
    <w:p w:rsidR="00EE1175" w:rsidRPr="00E73FAA" w:rsidRDefault="00EE1175" w:rsidP="003B7332">
      <w:pPr>
        <w:tabs>
          <w:tab w:val="left" w:pos="1134"/>
        </w:tabs>
      </w:pPr>
      <w:r>
        <w:t>Art. 4º Revoga-se a Portaria Ordinária CAU/DF nº 27, de 11 de abril de 2018.</w:t>
      </w:r>
    </w:p>
    <w:p w:rsidR="003B7332" w:rsidRPr="00E73FAA" w:rsidRDefault="003B7332" w:rsidP="003B7332">
      <w:pPr>
        <w:tabs>
          <w:tab w:val="left" w:pos="1134"/>
        </w:tabs>
      </w:pPr>
    </w:p>
    <w:p w:rsidR="005B5024" w:rsidRPr="00E73FAA" w:rsidRDefault="00F701FB" w:rsidP="00F701FB">
      <w:pPr>
        <w:tabs>
          <w:tab w:val="left" w:pos="1134"/>
        </w:tabs>
        <w:rPr>
          <w:bCs/>
        </w:rPr>
      </w:pPr>
      <w:r w:rsidRPr="00E73FAA">
        <w:rPr>
          <w:bCs/>
        </w:rPr>
        <w:t xml:space="preserve">Art. </w:t>
      </w:r>
      <w:r w:rsidR="00EE1175">
        <w:rPr>
          <w:bCs/>
        </w:rPr>
        <w:t>5</w:t>
      </w:r>
      <w:r w:rsidRPr="00E73FAA">
        <w:rPr>
          <w:bCs/>
        </w:rPr>
        <w:t>º Esta Portaria entra em vigor na data da sua publicação</w:t>
      </w:r>
      <w:r w:rsidR="009333A4" w:rsidRPr="00E73FAA">
        <w:rPr>
          <w:bCs/>
        </w:rPr>
        <w:t xml:space="preserve"> no sítio eletrônico do CAU/DF</w:t>
      </w:r>
      <w:r w:rsidRPr="00E73FAA">
        <w:rPr>
          <w:bCs/>
        </w:rPr>
        <w:t>.</w:t>
      </w:r>
    </w:p>
    <w:p w:rsidR="00E1098F" w:rsidRPr="00E73FAA" w:rsidRDefault="00E1098F" w:rsidP="005B5024">
      <w:pPr>
        <w:tabs>
          <w:tab w:val="left" w:pos="1134"/>
        </w:tabs>
        <w:rPr>
          <w:bCs/>
        </w:rPr>
      </w:pPr>
    </w:p>
    <w:p w:rsidR="005B5024" w:rsidRPr="00E73FAA" w:rsidRDefault="005B5024" w:rsidP="005B5024">
      <w:pPr>
        <w:tabs>
          <w:tab w:val="left" w:pos="1134"/>
        </w:tabs>
        <w:jc w:val="center"/>
        <w:rPr>
          <w:b/>
        </w:rPr>
      </w:pPr>
    </w:p>
    <w:p w:rsidR="00012B02" w:rsidRPr="00E73FAA" w:rsidRDefault="00012B02" w:rsidP="005B5024">
      <w:pPr>
        <w:tabs>
          <w:tab w:val="left" w:pos="1134"/>
        </w:tabs>
        <w:jc w:val="center"/>
      </w:pPr>
      <w:r w:rsidRPr="00E73FAA">
        <w:t>Brasília,</w:t>
      </w:r>
      <w:r w:rsidR="00071106" w:rsidRPr="00E73FAA">
        <w:t xml:space="preserve"> </w:t>
      </w:r>
      <w:r w:rsidR="00776E62">
        <w:t>1</w:t>
      </w:r>
      <w:r w:rsidR="00021FE5">
        <w:t>9</w:t>
      </w:r>
      <w:r w:rsidR="000A31CF" w:rsidRPr="00E73FAA">
        <w:t xml:space="preserve"> </w:t>
      </w:r>
      <w:r w:rsidRPr="00E73FAA">
        <w:t xml:space="preserve">de </w:t>
      </w:r>
      <w:r w:rsidR="00071106" w:rsidRPr="00E73FAA">
        <w:t>novembr</w:t>
      </w:r>
      <w:r w:rsidRPr="00E73FAA">
        <w:t>o de 2018.</w:t>
      </w:r>
    </w:p>
    <w:p w:rsidR="00012B02" w:rsidRPr="00E73FAA" w:rsidRDefault="00012B02" w:rsidP="005B5024">
      <w:pPr>
        <w:tabs>
          <w:tab w:val="left" w:pos="1134"/>
        </w:tabs>
        <w:jc w:val="center"/>
        <w:rPr>
          <w:b/>
        </w:rPr>
      </w:pPr>
    </w:p>
    <w:p w:rsidR="00012B02" w:rsidRPr="00E73FAA" w:rsidRDefault="00012B02" w:rsidP="005B5024">
      <w:pPr>
        <w:tabs>
          <w:tab w:val="left" w:pos="1134"/>
        </w:tabs>
        <w:jc w:val="center"/>
        <w:rPr>
          <w:b/>
        </w:rPr>
      </w:pPr>
    </w:p>
    <w:p w:rsidR="00012B02" w:rsidRPr="00E73FAA" w:rsidRDefault="00012B02" w:rsidP="005B5024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5B5024" w:rsidRPr="00E73FAA" w:rsidRDefault="005B5024" w:rsidP="005B5024">
      <w:pPr>
        <w:jc w:val="center"/>
        <w:rPr>
          <w:b/>
        </w:rPr>
      </w:pPr>
      <w:r w:rsidRPr="00E73FAA">
        <w:rPr>
          <w:b/>
        </w:rPr>
        <w:t>DANIEL MANGABEIRA</w:t>
      </w:r>
    </w:p>
    <w:p w:rsidR="00D95551" w:rsidRPr="00E73FAA" w:rsidRDefault="005B5024">
      <w:pPr>
        <w:jc w:val="center"/>
      </w:pPr>
      <w:r w:rsidRPr="00E73FAA">
        <w:t>Presidente do CAU</w:t>
      </w:r>
      <w:r w:rsidR="00951A4B" w:rsidRPr="00E73FAA">
        <w:t>/DF</w:t>
      </w:r>
    </w:p>
    <w:sectPr w:rsidR="00D95551" w:rsidRPr="00E73FAA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14F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14F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B02"/>
    <w:rsid w:val="000140E8"/>
    <w:rsid w:val="000209EA"/>
    <w:rsid w:val="00021FE5"/>
    <w:rsid w:val="000306A0"/>
    <w:rsid w:val="00030DEF"/>
    <w:rsid w:val="0004176A"/>
    <w:rsid w:val="00043FFF"/>
    <w:rsid w:val="00053AE6"/>
    <w:rsid w:val="00060475"/>
    <w:rsid w:val="00071106"/>
    <w:rsid w:val="0007364A"/>
    <w:rsid w:val="000743CF"/>
    <w:rsid w:val="000842B7"/>
    <w:rsid w:val="000916E0"/>
    <w:rsid w:val="000931EF"/>
    <w:rsid w:val="000A31CF"/>
    <w:rsid w:val="000C121B"/>
    <w:rsid w:val="000C633A"/>
    <w:rsid w:val="000C7D14"/>
    <w:rsid w:val="000D1A4E"/>
    <w:rsid w:val="000D5760"/>
    <w:rsid w:val="000E488A"/>
    <w:rsid w:val="000F0094"/>
    <w:rsid w:val="00105B34"/>
    <w:rsid w:val="00114422"/>
    <w:rsid w:val="0011670D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919"/>
    <w:rsid w:val="0016057E"/>
    <w:rsid w:val="00166413"/>
    <w:rsid w:val="001731E0"/>
    <w:rsid w:val="0017615E"/>
    <w:rsid w:val="00177623"/>
    <w:rsid w:val="001842B0"/>
    <w:rsid w:val="00190BF9"/>
    <w:rsid w:val="00195E67"/>
    <w:rsid w:val="00196434"/>
    <w:rsid w:val="001A2DBA"/>
    <w:rsid w:val="001A3D43"/>
    <w:rsid w:val="001A45B8"/>
    <w:rsid w:val="001A522C"/>
    <w:rsid w:val="001A66A8"/>
    <w:rsid w:val="001A72CB"/>
    <w:rsid w:val="001B0721"/>
    <w:rsid w:val="001B46A1"/>
    <w:rsid w:val="001B587D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2773A"/>
    <w:rsid w:val="002320A5"/>
    <w:rsid w:val="002430D6"/>
    <w:rsid w:val="0025310F"/>
    <w:rsid w:val="002549DA"/>
    <w:rsid w:val="00256F85"/>
    <w:rsid w:val="00267DB3"/>
    <w:rsid w:val="002748D6"/>
    <w:rsid w:val="00275867"/>
    <w:rsid w:val="00285C4E"/>
    <w:rsid w:val="00295D39"/>
    <w:rsid w:val="00297B8E"/>
    <w:rsid w:val="002A0C1F"/>
    <w:rsid w:val="002A2997"/>
    <w:rsid w:val="002B1057"/>
    <w:rsid w:val="002B3559"/>
    <w:rsid w:val="002B5F9F"/>
    <w:rsid w:val="002C47F1"/>
    <w:rsid w:val="002D3512"/>
    <w:rsid w:val="002E0808"/>
    <w:rsid w:val="002E20B3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306A"/>
    <w:rsid w:val="003965DF"/>
    <w:rsid w:val="003B45AD"/>
    <w:rsid w:val="003B7332"/>
    <w:rsid w:val="003C2D72"/>
    <w:rsid w:val="003E0DB7"/>
    <w:rsid w:val="003E37E2"/>
    <w:rsid w:val="003E3816"/>
    <w:rsid w:val="003E5124"/>
    <w:rsid w:val="003E7D2A"/>
    <w:rsid w:val="003F1CDF"/>
    <w:rsid w:val="003F7828"/>
    <w:rsid w:val="00404B7C"/>
    <w:rsid w:val="00405534"/>
    <w:rsid w:val="00407339"/>
    <w:rsid w:val="00407584"/>
    <w:rsid w:val="00411C4D"/>
    <w:rsid w:val="00417952"/>
    <w:rsid w:val="00421227"/>
    <w:rsid w:val="0043063C"/>
    <w:rsid w:val="00431B05"/>
    <w:rsid w:val="00437C8A"/>
    <w:rsid w:val="00446B26"/>
    <w:rsid w:val="00451033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C0AD4"/>
    <w:rsid w:val="004D6E1C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54919"/>
    <w:rsid w:val="00560D18"/>
    <w:rsid w:val="00560F37"/>
    <w:rsid w:val="005664A4"/>
    <w:rsid w:val="0057342E"/>
    <w:rsid w:val="00575CB0"/>
    <w:rsid w:val="00582CC0"/>
    <w:rsid w:val="00583FF2"/>
    <w:rsid w:val="005876A5"/>
    <w:rsid w:val="0059519F"/>
    <w:rsid w:val="005A21C5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4FD6"/>
    <w:rsid w:val="00616C42"/>
    <w:rsid w:val="00627E1B"/>
    <w:rsid w:val="006328F4"/>
    <w:rsid w:val="0063641D"/>
    <w:rsid w:val="006415E3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4B62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76E62"/>
    <w:rsid w:val="00783CE7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8C4"/>
    <w:rsid w:val="007F4AFE"/>
    <w:rsid w:val="007F5436"/>
    <w:rsid w:val="00804FE1"/>
    <w:rsid w:val="0080576F"/>
    <w:rsid w:val="00816A29"/>
    <w:rsid w:val="008204C2"/>
    <w:rsid w:val="00823E22"/>
    <w:rsid w:val="0082771E"/>
    <w:rsid w:val="00831975"/>
    <w:rsid w:val="00835ACD"/>
    <w:rsid w:val="0085419C"/>
    <w:rsid w:val="00855019"/>
    <w:rsid w:val="0086085F"/>
    <w:rsid w:val="00865CE1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2F87"/>
    <w:rsid w:val="008A4E3F"/>
    <w:rsid w:val="008A4ED1"/>
    <w:rsid w:val="008A57EC"/>
    <w:rsid w:val="008B6F05"/>
    <w:rsid w:val="008D45B3"/>
    <w:rsid w:val="008F7D77"/>
    <w:rsid w:val="00900F04"/>
    <w:rsid w:val="00907433"/>
    <w:rsid w:val="009167FD"/>
    <w:rsid w:val="009212CE"/>
    <w:rsid w:val="00932817"/>
    <w:rsid w:val="009333A4"/>
    <w:rsid w:val="009400BC"/>
    <w:rsid w:val="0094422A"/>
    <w:rsid w:val="00951A4B"/>
    <w:rsid w:val="00960E64"/>
    <w:rsid w:val="00963E23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3C81"/>
    <w:rsid w:val="00A04F84"/>
    <w:rsid w:val="00A05589"/>
    <w:rsid w:val="00A05769"/>
    <w:rsid w:val="00A1131E"/>
    <w:rsid w:val="00A21ACD"/>
    <w:rsid w:val="00A22CA8"/>
    <w:rsid w:val="00A324DA"/>
    <w:rsid w:val="00A34811"/>
    <w:rsid w:val="00A40C8C"/>
    <w:rsid w:val="00A43FFC"/>
    <w:rsid w:val="00A44C6E"/>
    <w:rsid w:val="00A533B2"/>
    <w:rsid w:val="00A54B29"/>
    <w:rsid w:val="00A62387"/>
    <w:rsid w:val="00A74A33"/>
    <w:rsid w:val="00A84F08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1979"/>
    <w:rsid w:val="00B532F3"/>
    <w:rsid w:val="00B65EED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6E75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AA9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6051F"/>
    <w:rsid w:val="00D670A9"/>
    <w:rsid w:val="00D70870"/>
    <w:rsid w:val="00D714E1"/>
    <w:rsid w:val="00D824DB"/>
    <w:rsid w:val="00D82BC6"/>
    <w:rsid w:val="00D87C53"/>
    <w:rsid w:val="00D95551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713"/>
    <w:rsid w:val="00DF2DDD"/>
    <w:rsid w:val="00DF3932"/>
    <w:rsid w:val="00DF43A3"/>
    <w:rsid w:val="00E04F92"/>
    <w:rsid w:val="00E069D6"/>
    <w:rsid w:val="00E0708F"/>
    <w:rsid w:val="00E1098F"/>
    <w:rsid w:val="00E1265C"/>
    <w:rsid w:val="00E15074"/>
    <w:rsid w:val="00E20C42"/>
    <w:rsid w:val="00E3254B"/>
    <w:rsid w:val="00E346ED"/>
    <w:rsid w:val="00E3696A"/>
    <w:rsid w:val="00E3703A"/>
    <w:rsid w:val="00E41E10"/>
    <w:rsid w:val="00E42BA3"/>
    <w:rsid w:val="00E432E8"/>
    <w:rsid w:val="00E467B9"/>
    <w:rsid w:val="00E47D57"/>
    <w:rsid w:val="00E50824"/>
    <w:rsid w:val="00E51496"/>
    <w:rsid w:val="00E55587"/>
    <w:rsid w:val="00E56290"/>
    <w:rsid w:val="00E73FAA"/>
    <w:rsid w:val="00E80ED3"/>
    <w:rsid w:val="00E81F03"/>
    <w:rsid w:val="00E91300"/>
    <w:rsid w:val="00E919EB"/>
    <w:rsid w:val="00EB5CC7"/>
    <w:rsid w:val="00ED3295"/>
    <w:rsid w:val="00ED397F"/>
    <w:rsid w:val="00ED4399"/>
    <w:rsid w:val="00EE1175"/>
    <w:rsid w:val="00EE1491"/>
    <w:rsid w:val="00EE5A92"/>
    <w:rsid w:val="00EF10F8"/>
    <w:rsid w:val="00EF2001"/>
    <w:rsid w:val="00F0425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7D78"/>
    <w:rsid w:val="00F6183A"/>
    <w:rsid w:val="00F64203"/>
    <w:rsid w:val="00F701FB"/>
    <w:rsid w:val="00F7253C"/>
    <w:rsid w:val="00F73945"/>
    <w:rsid w:val="00F73966"/>
    <w:rsid w:val="00F75827"/>
    <w:rsid w:val="00F96D0B"/>
    <w:rsid w:val="00F96FCD"/>
    <w:rsid w:val="00FA4DEC"/>
    <w:rsid w:val="00FA7876"/>
    <w:rsid w:val="00FB6116"/>
    <w:rsid w:val="00FB6B7B"/>
    <w:rsid w:val="00FC3D89"/>
    <w:rsid w:val="00FC41B3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7168AA-7EF2-4864-982E-2BD82FCF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936A-3F71-4523-870F-57F7C12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0</cp:revision>
  <cp:lastPrinted>2018-11-19T12:46:00Z</cp:lastPrinted>
  <dcterms:created xsi:type="dcterms:W3CDTF">2018-07-25T11:30:00Z</dcterms:created>
  <dcterms:modified xsi:type="dcterms:W3CDTF">2018-11-19T20:45:00Z</dcterms:modified>
</cp:coreProperties>
</file>